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0B" w:rsidRDefault="00DC110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5578"/>
        <w:gridCol w:w="1409"/>
      </w:tblGrid>
      <w:tr w:rsidR="00013FD2" w:rsidTr="00DC110B">
        <w:tc>
          <w:tcPr>
            <w:tcW w:w="2301" w:type="dxa"/>
          </w:tcPr>
          <w:p w:rsidR="00013FD2" w:rsidRDefault="00287A04" w:rsidP="00013FD2">
            <w:pPr>
              <w:jc w:val="center"/>
            </w:pPr>
            <w:r w:rsidRPr="00273ACE">
              <w:rPr>
                <w:sz w:val="28"/>
                <w:szCs w:val="28"/>
              </w:rPr>
              <w:object w:dxaOrig="8834" w:dyaOrig="74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93.6pt" o:ole="">
                  <v:imagedata r:id="rId6" o:title="" blacklevel="6554f"/>
                </v:shape>
                <o:OLEObject Type="Embed" ProgID="MSPhotoEd.3" ShapeID="_x0000_i1025" DrawAspect="Content" ObjectID="_1547406597" r:id="rId7"/>
              </w:object>
            </w:r>
          </w:p>
        </w:tc>
        <w:tc>
          <w:tcPr>
            <w:tcW w:w="5578" w:type="dxa"/>
            <w:vAlign w:val="center"/>
          </w:tcPr>
          <w:p w:rsidR="0046559F" w:rsidRPr="00013FD2" w:rsidRDefault="00287A04" w:rsidP="00013F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chiquier Lédonien</w:t>
            </w:r>
          </w:p>
          <w:p w:rsidR="00013FD2" w:rsidRDefault="00013FD2" w:rsidP="00013FD2"/>
        </w:tc>
        <w:tc>
          <w:tcPr>
            <w:tcW w:w="1409" w:type="dxa"/>
          </w:tcPr>
          <w:p w:rsidR="00013FD2" w:rsidRDefault="00013FD2" w:rsidP="00013FD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3057" cy="11631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guefr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2" cy="118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683" w:rsidRDefault="009D0683" w:rsidP="00013FD2">
      <w:pPr>
        <w:spacing w:after="0"/>
      </w:pPr>
    </w:p>
    <w:p w:rsidR="00013FD2" w:rsidRDefault="00013FD2" w:rsidP="00013FD2">
      <w:pPr>
        <w:spacing w:after="0"/>
      </w:pPr>
    </w:p>
    <w:p w:rsidR="00013FD2" w:rsidRDefault="00287A04" w:rsidP="00013FD2">
      <w:pPr>
        <w:spacing w:after="0"/>
      </w:pPr>
      <w:r>
        <w:t>Lons le saunier le 31 janvier 2017</w:t>
      </w:r>
    </w:p>
    <w:p w:rsidR="003F0E9C" w:rsidRDefault="003F0E9C" w:rsidP="00013FD2">
      <w:pPr>
        <w:spacing w:after="0"/>
      </w:pPr>
    </w:p>
    <w:p w:rsidR="00013FD2" w:rsidRDefault="00013FD2" w:rsidP="00013F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Aux Clubs d’Echecs de Franche Comté</w:t>
      </w:r>
    </w:p>
    <w:p w:rsidR="00013FD2" w:rsidRDefault="00013FD2" w:rsidP="00013F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A l’attention des Présidents de Clubs</w:t>
      </w:r>
    </w:p>
    <w:p w:rsidR="003F0E9C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013FD2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Objet : </w:t>
      </w:r>
      <w:r w:rsidR="00013FD2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Championnat </w:t>
      </w:r>
      <w:r w:rsidR="00287A04">
        <w:rPr>
          <w:rFonts w:ascii="Arial-BoldMT" w:hAnsi="Arial-BoldMT" w:cs="Arial-BoldMT"/>
          <w:b/>
          <w:bCs/>
          <w:color w:val="000000"/>
          <w:sz w:val="24"/>
          <w:szCs w:val="24"/>
        </w:rPr>
        <w:t>de Franche Comté des jeunes 2016/2017</w:t>
      </w:r>
    </w:p>
    <w:p w:rsidR="003F0E9C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3F0E9C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13FD2" w:rsidRDefault="00013FD2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adame, Monsieur,</w:t>
      </w:r>
    </w:p>
    <w:p w:rsidR="003F0E9C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13FD2" w:rsidRPr="00065916" w:rsidRDefault="00065916" w:rsidP="00013F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MT" w:hAnsi="ArialMT" w:cs="ArialMT"/>
          <w:color w:val="000000"/>
        </w:rPr>
        <w:t xml:space="preserve">Le club d’échecs </w:t>
      </w:r>
      <w:r w:rsidR="00287A04">
        <w:rPr>
          <w:rFonts w:ascii="ArialMT" w:hAnsi="ArialMT" w:cs="ArialMT"/>
          <w:color w:val="000000"/>
        </w:rPr>
        <w:t xml:space="preserve">l’Echiquier </w:t>
      </w:r>
      <w:r w:rsidR="00D44745">
        <w:rPr>
          <w:rFonts w:ascii="ArialMT" w:hAnsi="ArialMT" w:cs="ArialMT"/>
          <w:color w:val="000000"/>
        </w:rPr>
        <w:t>Lédonien</w:t>
      </w:r>
      <w:r w:rsidR="00013FD2">
        <w:rPr>
          <w:rFonts w:ascii="ArialMT" w:hAnsi="ArialMT" w:cs="ArialMT"/>
          <w:color w:val="000000"/>
        </w:rPr>
        <w:t xml:space="preserve"> organise les </w:t>
      </w:r>
      <w:r w:rsidR="00287A04">
        <w:rPr>
          <w:rFonts w:ascii="ArialMT" w:hAnsi="ArialMT" w:cs="ArialMT"/>
          <w:color w:val="000000"/>
        </w:rPr>
        <w:t>18 et 19 février 2017</w:t>
      </w:r>
      <w:r w:rsidR="00013FD2">
        <w:rPr>
          <w:rFonts w:ascii="ArialMT" w:hAnsi="ArialMT" w:cs="ArialMT"/>
          <w:color w:val="000000"/>
        </w:rPr>
        <w:t xml:space="preserve"> </w:t>
      </w:r>
      <w:r w:rsidR="003F0E9C" w:rsidRPr="003F0E9C">
        <w:rPr>
          <w:rFonts w:ascii="ArialMT" w:hAnsi="ArialMT" w:cs="ArialMT"/>
          <w:color w:val="000000"/>
        </w:rPr>
        <w:t>l</w:t>
      </w:r>
      <w:r w:rsidR="00013FD2" w:rsidRPr="003F0E9C">
        <w:rPr>
          <w:rFonts w:ascii="Arial-BoldMT" w:hAnsi="Arial-BoldMT" w:cs="Arial-BoldMT"/>
          <w:bCs/>
          <w:color w:val="000000"/>
        </w:rPr>
        <w:t xml:space="preserve">e </w:t>
      </w:r>
      <w:r w:rsidR="00013FD2">
        <w:rPr>
          <w:rFonts w:ascii="Arial-BoldMT" w:hAnsi="Arial-BoldMT" w:cs="Arial-BoldMT"/>
          <w:b/>
          <w:bCs/>
          <w:color w:val="000000"/>
        </w:rPr>
        <w:t>championnat de Franche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013FD2">
        <w:rPr>
          <w:rFonts w:ascii="Arial-BoldMT" w:hAnsi="Arial-BoldMT" w:cs="Arial-BoldMT"/>
          <w:b/>
          <w:bCs/>
          <w:color w:val="000000"/>
        </w:rPr>
        <w:t xml:space="preserve">Comté des Jeunes </w:t>
      </w:r>
      <w:r w:rsidR="00013FD2">
        <w:rPr>
          <w:rFonts w:ascii="ArialMT" w:hAnsi="ArialMT" w:cs="ArialMT"/>
          <w:color w:val="000000"/>
        </w:rPr>
        <w:t xml:space="preserve">au </w:t>
      </w:r>
      <w:r w:rsidR="00287A04">
        <w:rPr>
          <w:rFonts w:ascii="ArialMT" w:hAnsi="ArialMT" w:cs="ArialMT"/>
          <w:color w:val="000000"/>
        </w:rPr>
        <w:t>Lycée agricole de Montmorot, avenue Edgar Faure 39570 Montmorot</w:t>
      </w:r>
    </w:p>
    <w:p w:rsidR="003F0E9C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13FD2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Vous trouverez en pièce jointe :</w:t>
      </w:r>
    </w:p>
    <w:p w:rsidR="00013FD2" w:rsidRPr="003F0E9C" w:rsidRDefault="00013FD2" w:rsidP="003F0E9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3F0E9C">
        <w:rPr>
          <w:rFonts w:ascii="ArialMT" w:hAnsi="ArialMT" w:cs="ArialMT"/>
          <w:color w:val="000000"/>
        </w:rPr>
        <w:t>Le règlement du tournoi</w:t>
      </w:r>
      <w:r w:rsidR="003F0E9C">
        <w:rPr>
          <w:rFonts w:ascii="ArialMT" w:hAnsi="ArialMT" w:cs="ArialMT"/>
          <w:color w:val="000000"/>
        </w:rPr>
        <w:t>,</w:t>
      </w:r>
    </w:p>
    <w:p w:rsidR="00013FD2" w:rsidRPr="003F0E9C" w:rsidRDefault="00013FD2" w:rsidP="003F0E9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3F0E9C">
        <w:rPr>
          <w:rFonts w:ascii="ArialMT" w:hAnsi="ArialMT" w:cs="ArialMT"/>
          <w:color w:val="000000"/>
        </w:rPr>
        <w:t xml:space="preserve">Une fiche d’inscription pour le championnat et une pour l’open </w:t>
      </w:r>
      <w:r w:rsidR="003F0E9C">
        <w:rPr>
          <w:rFonts w:ascii="ArialMT" w:hAnsi="ArialMT" w:cs="ArialMT"/>
          <w:color w:val="000000"/>
        </w:rPr>
        <w:t>p</w:t>
      </w:r>
      <w:r w:rsidRPr="003F0E9C">
        <w:rPr>
          <w:rFonts w:ascii="ArialMT" w:hAnsi="ArialMT" w:cs="ArialMT"/>
          <w:color w:val="000000"/>
        </w:rPr>
        <w:t>arallèle</w:t>
      </w:r>
      <w:r w:rsidR="003F0E9C">
        <w:rPr>
          <w:rFonts w:ascii="ArialMT" w:hAnsi="ArialMT" w:cs="ArialMT"/>
          <w:color w:val="000000"/>
        </w:rPr>
        <w:t>,</w:t>
      </w:r>
    </w:p>
    <w:p w:rsidR="003F0E9C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13FD2" w:rsidRDefault="00013FD2" w:rsidP="00013F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La date limite des inscriptions est le </w:t>
      </w:r>
      <w:r w:rsidR="003F0E9C">
        <w:rPr>
          <w:rFonts w:ascii="Arial-BoldMT" w:hAnsi="Arial-BoldMT" w:cs="Arial-BoldMT"/>
          <w:b/>
          <w:bCs/>
          <w:color w:val="000000"/>
        </w:rPr>
        <w:t>1</w:t>
      </w:r>
      <w:r w:rsidR="00287A04">
        <w:rPr>
          <w:rFonts w:ascii="Arial-BoldMT" w:hAnsi="Arial-BoldMT" w:cs="Arial-BoldMT"/>
          <w:b/>
          <w:bCs/>
          <w:color w:val="000000"/>
        </w:rPr>
        <w:t>5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3F0E9C">
        <w:rPr>
          <w:rFonts w:ascii="Arial-BoldMT" w:hAnsi="Arial-BoldMT" w:cs="Arial-BoldMT"/>
          <w:b/>
          <w:bCs/>
          <w:color w:val="000000"/>
        </w:rPr>
        <w:t>février</w:t>
      </w:r>
      <w:r>
        <w:rPr>
          <w:rFonts w:ascii="Arial-BoldMT" w:hAnsi="Arial-BoldMT" w:cs="Arial-BoldMT"/>
          <w:b/>
          <w:bCs/>
          <w:color w:val="000000"/>
        </w:rPr>
        <w:t xml:space="preserve"> 201</w:t>
      </w:r>
      <w:r w:rsidR="003668E0">
        <w:rPr>
          <w:rFonts w:ascii="Arial-BoldMT" w:hAnsi="Arial-BoldMT" w:cs="Arial-BoldMT"/>
          <w:b/>
          <w:bCs/>
          <w:color w:val="000000"/>
        </w:rPr>
        <w:t>6</w:t>
      </w:r>
      <w:r>
        <w:rPr>
          <w:rFonts w:ascii="Arial-BoldMT" w:hAnsi="Arial-BoldMT" w:cs="Arial-BoldMT"/>
          <w:b/>
          <w:bCs/>
          <w:color w:val="000000"/>
        </w:rPr>
        <w:t>.</w:t>
      </w:r>
    </w:p>
    <w:p w:rsidR="003F0E9C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013FD2" w:rsidRDefault="00013FD2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Les inscriptions peuvent se faire par courrier ou courriel à l’adresse suivante :</w:t>
      </w:r>
    </w:p>
    <w:p w:rsidR="003F0E9C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3F0E9C" w:rsidRDefault="00287A04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livier MINAUD</w:t>
      </w:r>
    </w:p>
    <w:p w:rsidR="00287A04" w:rsidRDefault="00287A04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3 rue de Pavigny</w:t>
      </w:r>
    </w:p>
    <w:p w:rsidR="00287A04" w:rsidRDefault="00287A04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9000 LONS LE SAUNIER</w:t>
      </w:r>
    </w:p>
    <w:p w:rsidR="003F0E9C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3F0E9C" w:rsidRDefault="00DC110B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hyperlink r:id="rId9" w:history="1">
        <w:r w:rsidR="00287A04" w:rsidRPr="00880B2A">
          <w:rPr>
            <w:rStyle w:val="Lienhypertexte"/>
            <w:rFonts w:ascii="ArialMT" w:hAnsi="ArialMT" w:cs="ArialMT"/>
          </w:rPr>
          <w:t>olivier.minaud@wanadoo.fr</w:t>
        </w:r>
      </w:hyperlink>
      <w:r w:rsidR="00287A04">
        <w:rPr>
          <w:rFonts w:ascii="ArialMT" w:hAnsi="ArialMT" w:cs="ArialMT"/>
        </w:rPr>
        <w:t xml:space="preserve"> </w:t>
      </w:r>
    </w:p>
    <w:p w:rsidR="003F0E9C" w:rsidRDefault="003F0E9C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13FD2" w:rsidRDefault="00013FD2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La salle de jeu se</w:t>
      </w:r>
      <w:r w:rsidR="000B77AA">
        <w:rPr>
          <w:rFonts w:ascii="ArialMT" w:hAnsi="ArialMT" w:cs="ArialMT"/>
          <w:color w:val="000000"/>
        </w:rPr>
        <w:t xml:space="preserve">ra située dans la salle </w:t>
      </w:r>
      <w:r w:rsidR="00287A04">
        <w:rPr>
          <w:rFonts w:ascii="ArialMT" w:hAnsi="ArialMT" w:cs="ArialMT"/>
          <w:color w:val="000000"/>
        </w:rPr>
        <w:t>à manger du Lycée</w:t>
      </w:r>
      <w:r w:rsidR="00A44DD7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 xml:space="preserve"> </w:t>
      </w:r>
      <w:r w:rsidR="00A44DD7">
        <w:rPr>
          <w:rFonts w:ascii="ArialMT" w:hAnsi="ArialMT" w:cs="ArialMT"/>
          <w:color w:val="000000"/>
        </w:rPr>
        <w:t>La</w:t>
      </w:r>
      <w:r>
        <w:rPr>
          <w:rFonts w:ascii="ArialMT" w:hAnsi="ArialMT" w:cs="ArialMT"/>
          <w:color w:val="000000"/>
        </w:rPr>
        <w:t xml:space="preserve"> salle d’analyse et d’attente ser</w:t>
      </w:r>
      <w:r w:rsidR="00A44DD7">
        <w:rPr>
          <w:rFonts w:ascii="ArialMT" w:hAnsi="ArialMT" w:cs="ArialMT"/>
          <w:color w:val="000000"/>
        </w:rPr>
        <w:t>a</w:t>
      </w:r>
      <w:r w:rsidR="003F0E9C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située dans </w:t>
      </w:r>
      <w:r w:rsidR="00287A04">
        <w:rPr>
          <w:rFonts w:ascii="ArialMT" w:hAnsi="ArialMT" w:cs="ArialMT"/>
          <w:color w:val="000000"/>
        </w:rPr>
        <w:t>le foyer et les salles attenantes</w:t>
      </w:r>
    </w:p>
    <w:p w:rsidR="007D0FCE" w:rsidRDefault="007D0FCE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13FD2" w:rsidRDefault="00013FD2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Une buvette sera prévue avec boissons, </w:t>
      </w:r>
      <w:r w:rsidR="007D0FCE">
        <w:rPr>
          <w:rFonts w:ascii="ArialMT" w:hAnsi="ArialMT" w:cs="ArialMT"/>
          <w:color w:val="000000"/>
        </w:rPr>
        <w:t>et encas</w:t>
      </w:r>
      <w:r>
        <w:rPr>
          <w:rFonts w:ascii="ArialMT" w:hAnsi="ArialMT" w:cs="ArialMT"/>
          <w:color w:val="000000"/>
        </w:rPr>
        <w:t>.</w:t>
      </w:r>
    </w:p>
    <w:p w:rsidR="007D0FCE" w:rsidRDefault="007D0FCE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13FD2" w:rsidRDefault="000B77AA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Un repas chaud</w:t>
      </w:r>
      <w:r w:rsidR="00013FD2">
        <w:rPr>
          <w:rFonts w:ascii="ArialMT" w:hAnsi="ArialMT" w:cs="ArialMT"/>
          <w:color w:val="000000"/>
        </w:rPr>
        <w:t xml:space="preserve">, préparé par un </w:t>
      </w:r>
      <w:r w:rsidR="007D0FCE">
        <w:rPr>
          <w:rFonts w:ascii="ArialMT" w:hAnsi="ArialMT" w:cs="ArialMT"/>
          <w:color w:val="000000"/>
        </w:rPr>
        <w:t>trai</w:t>
      </w:r>
      <w:r w:rsidR="00013FD2">
        <w:rPr>
          <w:rFonts w:ascii="ArialMT" w:hAnsi="ArialMT" w:cs="ArialMT"/>
          <w:color w:val="000000"/>
        </w:rPr>
        <w:t>teur (</w:t>
      </w:r>
      <w:r w:rsidR="00287A04">
        <w:rPr>
          <w:rFonts w:ascii="ArialMT" w:hAnsi="ArialMT" w:cs="ArialMT"/>
          <w:color w:val="000000"/>
        </w:rPr>
        <w:t>restaurant l’amaryllis</w:t>
      </w:r>
      <w:r w:rsidR="00013FD2">
        <w:rPr>
          <w:rFonts w:ascii="ArialMT" w:hAnsi="ArialMT" w:cs="ArialMT"/>
          <w:color w:val="000000"/>
        </w:rPr>
        <w:t>) est prévu le samedi</w:t>
      </w:r>
    </w:p>
    <w:p w:rsidR="000B77AA" w:rsidRDefault="00013FD2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idi e</w:t>
      </w:r>
      <w:r w:rsidR="000B77AA">
        <w:rPr>
          <w:rFonts w:ascii="ArialMT" w:hAnsi="ArialMT" w:cs="ArialMT"/>
          <w:color w:val="000000"/>
        </w:rPr>
        <w:t>t le dimanche midi au prix de 12</w:t>
      </w:r>
      <w:r w:rsidR="00E06CC1">
        <w:rPr>
          <w:rFonts w:ascii="ArialMT" w:hAnsi="ArialMT" w:cs="ArialMT"/>
          <w:color w:val="000000"/>
        </w:rPr>
        <w:t xml:space="preserve">€ </w:t>
      </w:r>
      <w:r>
        <w:rPr>
          <w:rFonts w:ascii="ArialMT" w:hAnsi="ArialMT" w:cs="ArialMT"/>
          <w:color w:val="000000"/>
        </w:rPr>
        <w:t xml:space="preserve"> </w:t>
      </w:r>
    </w:p>
    <w:p w:rsidR="00E06CC1" w:rsidRDefault="00E06CC1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vec entré de buffet, plat chaud, fromage dessert, café, eau, limonade, eau gazeuse.</w:t>
      </w:r>
    </w:p>
    <w:p w:rsidR="00013FD2" w:rsidRDefault="00013FD2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545C20">
        <w:rPr>
          <w:rFonts w:ascii="ArialMT" w:hAnsi="ArialMT" w:cs="ArialMT"/>
          <w:b/>
          <w:color w:val="000000"/>
        </w:rPr>
        <w:t>Réservation</w:t>
      </w:r>
      <w:r w:rsidR="00E06CC1">
        <w:rPr>
          <w:rFonts w:ascii="ArialMT" w:hAnsi="ArialMT" w:cs="ArialMT"/>
          <w:b/>
          <w:color w:val="000000"/>
        </w:rPr>
        <w:t xml:space="preserve"> avant le 15 février 2017</w:t>
      </w:r>
      <w:r w:rsidRPr="00545C20">
        <w:rPr>
          <w:rFonts w:ascii="ArialMT" w:hAnsi="ArialMT" w:cs="ArialMT"/>
          <w:b/>
          <w:color w:val="000000"/>
        </w:rPr>
        <w:t>.</w:t>
      </w:r>
      <w:r w:rsidR="00545C20">
        <w:rPr>
          <w:rFonts w:ascii="ArialMT" w:hAnsi="ArialMT" w:cs="ArialMT"/>
          <w:b/>
          <w:color w:val="000000"/>
        </w:rPr>
        <w:t xml:space="preserve"> </w:t>
      </w:r>
    </w:p>
    <w:p w:rsidR="007D0FCE" w:rsidRDefault="007D0FCE" w:rsidP="00013F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D0FCE" w:rsidRDefault="00A44DD7" w:rsidP="0014527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ur le logement,</w:t>
      </w:r>
      <w:r w:rsidR="00E06CC1">
        <w:rPr>
          <w:rFonts w:ascii="ArialMT" w:hAnsi="ArialMT" w:cs="ArialMT"/>
          <w:color w:val="000000"/>
        </w:rPr>
        <w:t xml:space="preserve"> </w:t>
      </w:r>
      <w:r w:rsidR="00D44745">
        <w:rPr>
          <w:rFonts w:ascii="ArialMT" w:hAnsi="ArialMT" w:cs="ArialMT"/>
          <w:color w:val="000000"/>
        </w:rPr>
        <w:t>hôtels principaux</w:t>
      </w:r>
    </w:p>
    <w:p w:rsidR="007D0FCE" w:rsidRDefault="00145275" w:rsidP="0014527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ôtel IBIS BUDJET</w:t>
      </w:r>
      <w:r w:rsidR="00E06CC1">
        <w:rPr>
          <w:rFonts w:ascii="ArialMT" w:hAnsi="ArialMT" w:cs="ArialMT"/>
          <w:color w:val="000000"/>
        </w:rPr>
        <w:t xml:space="preserve"> (entrée de Lons </w:t>
      </w:r>
      <w:r w:rsidR="00D44745">
        <w:rPr>
          <w:rFonts w:ascii="ArialMT" w:hAnsi="ArialMT" w:cs="ArialMT"/>
          <w:color w:val="000000"/>
        </w:rPr>
        <w:t>côté</w:t>
      </w:r>
      <w:r w:rsidR="00E06CC1">
        <w:rPr>
          <w:rFonts w:ascii="ArialMT" w:hAnsi="ArialMT" w:cs="ArialMT"/>
          <w:color w:val="000000"/>
        </w:rPr>
        <w:t xml:space="preserve"> Nord)</w:t>
      </w:r>
    </w:p>
    <w:p w:rsidR="00145275" w:rsidRDefault="00145275" w:rsidP="0014527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Hôtel </w:t>
      </w:r>
      <w:r w:rsidR="00E06CC1">
        <w:rPr>
          <w:rFonts w:ascii="ArialMT" w:hAnsi="ArialMT" w:cs="ArialMT"/>
          <w:color w:val="000000"/>
        </w:rPr>
        <w:t>TERMINUS (face à la gare) hôtel partenaire.</w:t>
      </w:r>
    </w:p>
    <w:p w:rsidR="003E0119" w:rsidRPr="00145275" w:rsidRDefault="003E0119" w:rsidP="0014527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D33BC" w:rsidRDefault="00145275" w:rsidP="00AD33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ur la restauration,</w:t>
      </w:r>
      <w:r w:rsidR="00013FD2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v</w:t>
      </w:r>
      <w:r w:rsidR="00AD33BC">
        <w:rPr>
          <w:rFonts w:ascii="ArialMT" w:hAnsi="ArialMT" w:cs="ArialMT"/>
          <w:color w:val="000000"/>
        </w:rPr>
        <w:t>ous trouverez :</w:t>
      </w:r>
    </w:p>
    <w:p w:rsidR="00D44745" w:rsidRDefault="003E0119" w:rsidP="00AD33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Mac </w:t>
      </w:r>
      <w:r w:rsidR="00D44745">
        <w:rPr>
          <w:rFonts w:ascii="ArialMT" w:hAnsi="ArialMT" w:cs="ArialMT"/>
          <w:color w:val="000000"/>
        </w:rPr>
        <w:t>Donald, face</w:t>
      </w:r>
      <w:r w:rsidR="00E06CC1">
        <w:rPr>
          <w:rFonts w:ascii="ArialMT" w:hAnsi="ArialMT" w:cs="ArialMT"/>
          <w:color w:val="000000"/>
        </w:rPr>
        <w:t xml:space="preserve"> à la gare, </w:t>
      </w:r>
    </w:p>
    <w:p w:rsidR="00013FD2" w:rsidRPr="00AD33BC" w:rsidRDefault="00D44745" w:rsidP="00AD33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Restaurant</w:t>
      </w:r>
      <w:r w:rsidR="00E06CC1">
        <w:rPr>
          <w:rFonts w:ascii="ArialMT" w:hAnsi="ArialMT" w:cs="ArialMT"/>
          <w:color w:val="000000"/>
        </w:rPr>
        <w:t xml:space="preserve"> l’Amaryllis 1578 route de </w:t>
      </w:r>
      <w:proofErr w:type="spellStart"/>
      <w:r w:rsidR="00E06CC1">
        <w:rPr>
          <w:rFonts w:ascii="ArialMT" w:hAnsi="ArialMT" w:cs="ArialMT"/>
          <w:color w:val="000000"/>
        </w:rPr>
        <w:t>Conliège</w:t>
      </w:r>
      <w:proofErr w:type="spellEnd"/>
      <w:r w:rsidR="00E06CC1">
        <w:rPr>
          <w:rFonts w:ascii="ArialMT" w:hAnsi="ArialMT" w:cs="ArialMT"/>
          <w:color w:val="000000"/>
        </w:rPr>
        <w:t xml:space="preserve"> à </w:t>
      </w:r>
      <w:proofErr w:type="spellStart"/>
      <w:r w:rsidR="00E06CC1">
        <w:rPr>
          <w:rFonts w:ascii="ArialMT" w:hAnsi="ArialMT" w:cs="ArialMT"/>
          <w:color w:val="000000"/>
        </w:rPr>
        <w:t>Per</w:t>
      </w:r>
      <w:r>
        <w:rPr>
          <w:rFonts w:ascii="ArialMT" w:hAnsi="ArialMT" w:cs="ArialMT"/>
          <w:color w:val="000000"/>
        </w:rPr>
        <w:t>r</w:t>
      </w:r>
      <w:r w:rsidR="00E06CC1">
        <w:rPr>
          <w:rFonts w:ascii="ArialMT" w:hAnsi="ArialMT" w:cs="ArialMT"/>
          <w:color w:val="000000"/>
        </w:rPr>
        <w:t>igny</w:t>
      </w:r>
      <w:proofErr w:type="spellEnd"/>
      <w:r w:rsidR="00E06CC1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(13</w:t>
      </w:r>
      <w:r w:rsidR="00E06CC1">
        <w:rPr>
          <w:rFonts w:ascii="ArialMT" w:hAnsi="ArialMT" w:cs="ArialMT"/>
          <w:color w:val="000000"/>
        </w:rPr>
        <w:t xml:space="preserve">,60€) sur </w:t>
      </w:r>
      <w:r>
        <w:rPr>
          <w:rFonts w:ascii="ArialMT" w:hAnsi="ArialMT" w:cs="ArialMT"/>
          <w:color w:val="000000"/>
        </w:rPr>
        <w:t>réservation</w:t>
      </w:r>
      <w:r w:rsidR="00E06CC1">
        <w:rPr>
          <w:rFonts w:ascii="ArialMT" w:hAnsi="ArialMT" w:cs="ArialMT"/>
          <w:color w:val="000000"/>
        </w:rPr>
        <w:t xml:space="preserve"> uniquement avant le 15 </w:t>
      </w:r>
      <w:r>
        <w:rPr>
          <w:rFonts w:ascii="ArialMT" w:hAnsi="ArialMT" w:cs="ArialMT"/>
          <w:color w:val="000000"/>
        </w:rPr>
        <w:t>février : 03 84 47 17 26</w:t>
      </w:r>
    </w:p>
    <w:p w:rsidR="00AD33BC" w:rsidRDefault="00AD33BC" w:rsidP="00AD33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AD33BC">
        <w:rPr>
          <w:rFonts w:ascii="ArialMT" w:hAnsi="ArialMT" w:cs="ArialMT"/>
          <w:color w:val="000000"/>
        </w:rPr>
        <w:t>Un</w:t>
      </w:r>
      <w:r w:rsidR="003E0119">
        <w:rPr>
          <w:rFonts w:ascii="ArialMT" w:hAnsi="ArialMT" w:cs="ArialMT"/>
          <w:color w:val="000000"/>
        </w:rPr>
        <w:t xml:space="preserve">e cafétéria au centre </w:t>
      </w:r>
      <w:r w:rsidR="00D44745">
        <w:rPr>
          <w:rFonts w:ascii="ArialMT" w:hAnsi="ArialMT" w:cs="ArialMT"/>
          <w:color w:val="000000"/>
        </w:rPr>
        <w:t xml:space="preserve">commercial Géant </w:t>
      </w:r>
      <w:r w:rsidR="003E0119">
        <w:rPr>
          <w:rFonts w:ascii="ArialMT" w:hAnsi="ArialMT" w:cs="ArialMT"/>
          <w:color w:val="000000"/>
        </w:rPr>
        <w:t xml:space="preserve">Casino à </w:t>
      </w:r>
      <w:r w:rsidR="00D44745">
        <w:rPr>
          <w:rFonts w:ascii="ArialMT" w:hAnsi="ArialMT" w:cs="ArialMT"/>
          <w:color w:val="000000"/>
        </w:rPr>
        <w:t>Lons le saunier</w:t>
      </w:r>
    </w:p>
    <w:p w:rsidR="00AD33BC" w:rsidRPr="00D44745" w:rsidRDefault="003E0119" w:rsidP="00D4474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AD33BC">
        <w:rPr>
          <w:rFonts w:ascii="ArialMT" w:hAnsi="ArialMT" w:cs="ArialMT"/>
          <w:color w:val="000000"/>
        </w:rPr>
        <w:t>Un</w:t>
      </w:r>
      <w:r>
        <w:rPr>
          <w:rFonts w:ascii="ArialMT" w:hAnsi="ArialMT" w:cs="ArialMT"/>
          <w:color w:val="000000"/>
        </w:rPr>
        <w:t xml:space="preserve">e cafétéria au centre </w:t>
      </w:r>
      <w:r w:rsidR="00D44745">
        <w:rPr>
          <w:rFonts w:ascii="ArialMT" w:hAnsi="ArialMT" w:cs="ArialMT"/>
          <w:color w:val="000000"/>
        </w:rPr>
        <w:t>commercial Hyper U de Messia</w:t>
      </w:r>
      <w:r>
        <w:rPr>
          <w:rFonts w:ascii="ArialMT" w:hAnsi="ArialMT" w:cs="ArialMT"/>
          <w:color w:val="000000"/>
        </w:rPr>
        <w:t>.</w:t>
      </w:r>
    </w:p>
    <w:p w:rsidR="00013FD2" w:rsidRDefault="00AD33BC" w:rsidP="00AD33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AD33BC">
        <w:rPr>
          <w:rFonts w:ascii="ArialMT" w:hAnsi="ArialMT" w:cs="ArialMT"/>
          <w:color w:val="000000"/>
        </w:rPr>
        <w:t xml:space="preserve">Le </w:t>
      </w:r>
      <w:r w:rsidR="00013FD2" w:rsidRPr="00AD33BC">
        <w:rPr>
          <w:rFonts w:ascii="ArialMT" w:hAnsi="ArialMT" w:cs="ArialMT"/>
          <w:color w:val="000000"/>
        </w:rPr>
        <w:t>pique-nique sur place est également possible.</w:t>
      </w:r>
    </w:p>
    <w:p w:rsidR="00AD33BC" w:rsidRDefault="00AD33BC" w:rsidP="00AD33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DC110B" w:rsidRDefault="00DC110B" w:rsidP="00AD33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u plaisir de vous voir avec le maximum de jeunes.</w:t>
      </w:r>
    </w:p>
    <w:p w:rsidR="00DC110B" w:rsidRDefault="00DC110B" w:rsidP="00AD33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DC110B" w:rsidRPr="00AD33BC" w:rsidRDefault="00DC110B" w:rsidP="00AD33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Olivier </w:t>
      </w:r>
      <w:proofErr w:type="spellStart"/>
      <w:r>
        <w:rPr>
          <w:rFonts w:ascii="ArialMT" w:hAnsi="ArialMT" w:cs="ArialMT"/>
          <w:color w:val="000000"/>
        </w:rPr>
        <w:t>Minaud</w:t>
      </w:r>
      <w:proofErr w:type="spellEnd"/>
      <w:r>
        <w:rPr>
          <w:rFonts w:ascii="ArialMT" w:hAnsi="ArialMT" w:cs="ArialMT"/>
          <w:color w:val="000000"/>
        </w:rPr>
        <w:t>, président de l’Echiquier Lédonien</w:t>
      </w:r>
      <w:bookmarkStart w:id="0" w:name="_GoBack"/>
      <w:bookmarkEnd w:id="0"/>
    </w:p>
    <w:sectPr w:rsidR="00DC110B" w:rsidRPr="00AD33BC" w:rsidSect="00807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14A62"/>
    <w:multiLevelType w:val="hybridMultilevel"/>
    <w:tmpl w:val="D29894FE"/>
    <w:lvl w:ilvl="0" w:tplc="1B0A95E4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3FD2"/>
    <w:rsid w:val="00013FD2"/>
    <w:rsid w:val="00065916"/>
    <w:rsid w:val="000B77AA"/>
    <w:rsid w:val="00145275"/>
    <w:rsid w:val="00287A04"/>
    <w:rsid w:val="003668E0"/>
    <w:rsid w:val="003E0119"/>
    <w:rsid w:val="003F0E9C"/>
    <w:rsid w:val="0046559F"/>
    <w:rsid w:val="00545C20"/>
    <w:rsid w:val="007B46EF"/>
    <w:rsid w:val="007D0FCE"/>
    <w:rsid w:val="00807070"/>
    <w:rsid w:val="0087550D"/>
    <w:rsid w:val="009D0683"/>
    <w:rsid w:val="00A44DD7"/>
    <w:rsid w:val="00AD33BC"/>
    <w:rsid w:val="00D44745"/>
    <w:rsid w:val="00DC110B"/>
    <w:rsid w:val="00DD0424"/>
    <w:rsid w:val="00E06CC1"/>
    <w:rsid w:val="00E8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28E236"/>
  <w15:docId w15:val="{9D13EB20-A4D9-4FF5-858B-C1103AB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70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0E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0E9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vier.minaud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110F-117C-4EF9-B05D-B7DC997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P Leconte de Lisle - Démarche Qualité - Julien BAUDEMENT</dc:creator>
  <cp:keywords/>
  <dc:description/>
  <cp:lastModifiedBy>ACER ASPIRE E17</cp:lastModifiedBy>
  <cp:revision>2</cp:revision>
  <dcterms:created xsi:type="dcterms:W3CDTF">2017-01-31T21:23:00Z</dcterms:created>
  <dcterms:modified xsi:type="dcterms:W3CDTF">2017-01-31T21:23:00Z</dcterms:modified>
</cp:coreProperties>
</file>